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5557" w14:textId="77777777" w:rsidR="003B49FC" w:rsidRPr="003B49FC" w:rsidRDefault="003B49FC">
      <w:pPr>
        <w:rPr>
          <w:color w:val="000000" w:themeColor="text1"/>
          <w:sz w:val="22"/>
        </w:rPr>
      </w:pPr>
      <w:r w:rsidRPr="003B49FC">
        <w:rPr>
          <w:rFonts w:hint="eastAsia"/>
          <w:color w:val="000000" w:themeColor="text1"/>
          <w:sz w:val="22"/>
        </w:rPr>
        <w:t>下記のとおり見学の予約を申し込みます。</w:t>
      </w:r>
    </w:p>
    <w:p w14:paraId="4A5CBCA7" w14:textId="77777777" w:rsidR="003B49FC" w:rsidRPr="001F3CD2" w:rsidRDefault="001F3CD2">
      <w:pPr>
        <w:rPr>
          <w:color w:val="FF0000"/>
        </w:rPr>
      </w:pPr>
      <w:r w:rsidRPr="00B631BF">
        <w:rPr>
          <w:rFonts w:hint="eastAsia"/>
          <w:color w:val="FF0000"/>
        </w:rPr>
        <w:t>※太枠の中をご記入ください</w:t>
      </w:r>
    </w:p>
    <w:tbl>
      <w:tblPr>
        <w:tblW w:w="9798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3480"/>
        <w:gridCol w:w="64"/>
        <w:gridCol w:w="283"/>
        <w:gridCol w:w="4111"/>
      </w:tblGrid>
      <w:tr w:rsidR="00F55039" w:rsidRPr="00F55039" w14:paraId="63725C46" w14:textId="77777777" w:rsidTr="003B49FC">
        <w:trPr>
          <w:trHeight w:val="861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889" w14:textId="77777777" w:rsid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者</w:t>
            </w:r>
            <w:r w:rsidR="000179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3425EFC1" w14:textId="77777777" w:rsidR="000179C3" w:rsidRPr="00F55039" w:rsidRDefault="000179C3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3B49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等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6B8CBE" w14:textId="77777777" w:rsidR="00F55039" w:rsidRDefault="00F55039" w:rsidP="00017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F030F64" w14:textId="77777777" w:rsidR="003B49FC" w:rsidRPr="001F5DBE" w:rsidRDefault="003B49FC" w:rsidP="00017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B49FC" w:rsidRPr="00F55039" w14:paraId="7A2B32A1" w14:textId="77777777" w:rsidTr="0075057B">
        <w:trPr>
          <w:trHeight w:val="491"/>
        </w:trPr>
        <w:tc>
          <w:tcPr>
            <w:tcW w:w="186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C777" w14:textId="77777777" w:rsidR="003B49FC" w:rsidRDefault="003B49FC" w:rsidP="008465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担当者名</w:t>
            </w:r>
          </w:p>
          <w:p w14:paraId="10D2F880" w14:textId="77777777" w:rsidR="003B49FC" w:rsidRDefault="003B49FC" w:rsidP="008465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  <w:p w14:paraId="0893F8EE" w14:textId="77777777" w:rsidR="003B49FC" w:rsidRPr="00F55039" w:rsidRDefault="003B49FC" w:rsidP="003B49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連絡先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C17F4E" w14:textId="77777777" w:rsidR="003B49FC" w:rsidRDefault="003B49FC" w:rsidP="003B49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担当者名：</w:t>
            </w:r>
          </w:p>
          <w:p w14:paraId="2D3D99B2" w14:textId="77777777" w:rsidR="003B49FC" w:rsidRPr="00A364C3" w:rsidRDefault="003B49FC" w:rsidP="003B49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E0AA5" w14:textId="77777777" w:rsidR="003B49FC" w:rsidRPr="00A364C3" w:rsidRDefault="003B49FC" w:rsidP="00FF7A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EL：</w:t>
            </w:r>
          </w:p>
        </w:tc>
      </w:tr>
      <w:tr w:rsidR="003B49FC" w:rsidRPr="00F55039" w14:paraId="06DB597C" w14:textId="77777777" w:rsidTr="0075057B">
        <w:trPr>
          <w:trHeight w:val="500"/>
        </w:trPr>
        <w:tc>
          <w:tcPr>
            <w:tcW w:w="18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0C2" w14:textId="77777777" w:rsidR="003B49FC" w:rsidRPr="00F55039" w:rsidRDefault="003B49FC" w:rsidP="008465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210F80" w14:textId="77777777" w:rsidR="003B49FC" w:rsidRDefault="003B49FC" w:rsidP="00482B0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C5FFE" w14:textId="77777777" w:rsidR="003B49FC" w:rsidRDefault="003B49FC" w:rsidP="003B49F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：</w:t>
            </w:r>
          </w:p>
        </w:tc>
      </w:tr>
      <w:tr w:rsidR="0075057B" w:rsidRPr="000179C3" w14:paraId="48AECB5D" w14:textId="77777777" w:rsidTr="0075057B">
        <w:trPr>
          <w:trHeight w:val="559"/>
        </w:trPr>
        <w:tc>
          <w:tcPr>
            <w:tcW w:w="186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A518" w14:textId="77777777" w:rsidR="0075057B" w:rsidRDefault="0075057B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見学希望施設</w:t>
            </w:r>
          </w:p>
          <w:p w14:paraId="553E424A" w14:textId="77777777" w:rsidR="0075057B" w:rsidRPr="0075057B" w:rsidRDefault="0075057B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750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見学を希望する施設に○をつけて下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F00B" w14:textId="77777777" w:rsidR="0075057B" w:rsidRPr="00A364C3" w:rsidRDefault="0075057B" w:rsidP="00A10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ただみ</w:t>
            </w:r>
            <w:r w:rsidR="009950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ブナと川のミュージア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2A3B3" w14:textId="77777777" w:rsidR="0075057B" w:rsidRPr="0075057B" w:rsidRDefault="0075057B" w:rsidP="00A10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5057B" w:rsidRPr="000179C3" w14:paraId="181D4F06" w14:textId="77777777" w:rsidTr="0075057B">
        <w:trPr>
          <w:trHeight w:val="559"/>
        </w:trPr>
        <w:tc>
          <w:tcPr>
            <w:tcW w:w="18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979B" w14:textId="77777777" w:rsidR="0075057B" w:rsidRDefault="0075057B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119F0" w14:textId="77777777" w:rsidR="0075057B" w:rsidRPr="0075057B" w:rsidRDefault="0075057B" w:rsidP="00A10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るさと館田子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CACC8" w14:textId="77777777" w:rsidR="0075057B" w:rsidRPr="0075057B" w:rsidRDefault="0075057B" w:rsidP="00A10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B49FC" w:rsidRPr="000179C3" w14:paraId="304729EF" w14:textId="77777777" w:rsidTr="0075057B">
        <w:trPr>
          <w:trHeight w:val="668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5E8" w14:textId="77777777" w:rsidR="003B49FC" w:rsidRP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来館予定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EB4F1E" w14:textId="77777777" w:rsidR="003B49FC" w:rsidRPr="00A364C3" w:rsidRDefault="003B49FC" w:rsidP="00A10D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　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日　（　　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）　</w:t>
            </w:r>
            <w:r w:rsidRPr="000179C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※火曜休館日</w:t>
            </w:r>
          </w:p>
        </w:tc>
      </w:tr>
      <w:tr w:rsidR="003B49FC" w:rsidRPr="00F55039" w14:paraId="23F9991D" w14:textId="77777777" w:rsidTr="003B49FC">
        <w:trPr>
          <w:trHeight w:val="658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F5D" w14:textId="77777777" w:rsidR="003B49FC" w:rsidRP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　</w:t>
            </w: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D28BEF3" w14:textId="77777777" w:rsidR="003B49FC" w:rsidRPr="008465EC" w:rsidRDefault="003B49FC" w:rsidP="00A10DE7">
            <w:pPr>
              <w:widowControl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kern w:val="0"/>
                <w:szCs w:val="24"/>
              </w:rPr>
            </w:pPr>
            <w:r w:rsidRPr="008465E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　</w:t>
            </w:r>
            <w:r w:rsidRPr="008465E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(例)　9：20～11：00頃まで　1時間40分程の見学予定</w:t>
            </w:r>
          </w:p>
          <w:p w14:paraId="5F3233C9" w14:textId="77777777" w:rsidR="003B49FC" w:rsidRPr="001F5DBE" w:rsidRDefault="003B49FC" w:rsidP="00A10D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B49FC" w:rsidRPr="00F55039" w14:paraId="24B2B8A9" w14:textId="77777777" w:rsidTr="003B49FC">
        <w:trPr>
          <w:trHeight w:val="918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103" w14:textId="77777777" w:rsidR="003B49FC" w:rsidRP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 </w:t>
            </w: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3F4C1C4" w14:textId="77777777" w:rsidR="003B49FC" w:rsidRDefault="003B49FC" w:rsidP="001F5DBE">
            <w:pPr>
              <w:widowControl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kern w:val="0"/>
                <w:szCs w:val="24"/>
              </w:rPr>
            </w:pP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465E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(例</w:t>
            </w:r>
            <w:r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)　大人</w:t>
            </w:r>
            <w:r w:rsidRPr="001F5DBE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12名　、　小・中学生</w:t>
            </w:r>
            <w:r w:rsidRPr="001F5DBE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1</w:t>
            </w:r>
            <w:r w:rsidRPr="001F5DBE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名　　　合計</w:t>
            </w:r>
            <w:r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13</w:t>
            </w:r>
            <w:r w:rsidRPr="001F5DBE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名</w:t>
            </w:r>
          </w:p>
          <w:p w14:paraId="7FBA2F3A" w14:textId="77777777" w:rsidR="003B49FC" w:rsidRPr="003B49FC" w:rsidRDefault="003B49FC" w:rsidP="001F5D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B49FC" w:rsidRPr="00F55039" w14:paraId="42275B8C" w14:textId="77777777" w:rsidTr="003B49FC">
        <w:trPr>
          <w:trHeight w:val="1394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725" w14:textId="77777777" w:rsidR="003B49FC" w:rsidRP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料 　　金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B038C9" w14:textId="4DF41E6D" w:rsidR="003B49FC" w:rsidRPr="00A364C3" w:rsidRDefault="003B49FC" w:rsidP="00A364C3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小・中学生料金　2</w:t>
            </w:r>
            <w:r w:rsidR="005E1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(1</w:t>
            </w:r>
            <w:r w:rsidR="005E1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0) 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円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=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  <w:p w14:paraId="457F31B0" w14:textId="15CE87D0" w:rsidR="0075057B" w:rsidRDefault="003B49FC" w:rsidP="0075057B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料金　　　　 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 w:rsidR="005E1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(2</w:t>
            </w:r>
            <w:r w:rsidR="005E1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0) 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円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=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 </w:t>
            </w:r>
            <w:r w:rsidRPr="00A36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  <w:p w14:paraId="3BA20F65" w14:textId="77777777" w:rsidR="0075057B" w:rsidRPr="0075057B" w:rsidRDefault="003B49FC" w:rsidP="0075057B">
            <w:pPr>
              <w:widowControl/>
              <w:ind w:firstLineChars="50" w:firstLine="1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750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合計：　　　　　　　　円</w:t>
            </w:r>
          </w:p>
          <w:p w14:paraId="53356317" w14:textId="77777777" w:rsidR="003B49FC" w:rsidRPr="00A364C3" w:rsidRDefault="0075057B" w:rsidP="0075057B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4"/>
              </w:rPr>
              <w:t>※（）内は団体料金：</w:t>
            </w:r>
            <w:r w:rsidR="003B49FC" w:rsidRPr="00251D9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4"/>
              </w:rPr>
              <w:t>20名以上で団体割引</w:t>
            </w:r>
          </w:p>
        </w:tc>
      </w:tr>
      <w:tr w:rsidR="003B49FC" w:rsidRPr="00F55039" w14:paraId="07E27330" w14:textId="77777777" w:rsidTr="0075057B">
        <w:trPr>
          <w:trHeight w:val="1127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CCD" w14:textId="77777777" w:rsidR="003B49FC" w:rsidRPr="00F55039" w:rsidRDefault="003B49FC" w:rsidP="00F5503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目　　 的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5EF6A798" w14:textId="77777777" w:rsidR="003B49FC" w:rsidRPr="008465EC" w:rsidRDefault="003B49FC" w:rsidP="00A10DE7">
            <w:pPr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kern w:val="0"/>
                <w:sz w:val="24"/>
                <w:szCs w:val="24"/>
              </w:rPr>
            </w:pPr>
            <w:r w:rsidRPr="008465E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　</w:t>
            </w:r>
            <w:r w:rsidRPr="008465E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kern w:val="0"/>
                <w:szCs w:val="24"/>
              </w:rPr>
              <w:t>(例)　総合学習で来館、　ツアーで見学　等</w:t>
            </w:r>
          </w:p>
          <w:p w14:paraId="37886DA0" w14:textId="77777777" w:rsidR="003B49FC" w:rsidRPr="001F5DBE" w:rsidRDefault="003B49FC" w:rsidP="00A10DE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B49FC" w:rsidRPr="00F55039" w14:paraId="128C78FB" w14:textId="77777777" w:rsidTr="0075057B">
        <w:trPr>
          <w:trHeight w:val="40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6AC" w14:textId="77777777" w:rsidR="003B49FC" w:rsidRPr="00F55039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備　　 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ABC" w14:textId="77777777" w:rsidR="003B49FC" w:rsidRPr="00A364C3" w:rsidRDefault="0075057B" w:rsidP="007505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188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0"/>
                <w:kern w:val="0"/>
                <w:sz w:val="24"/>
                <w:szCs w:val="24"/>
                <w:fitText w:val="1920" w:id="1696826112"/>
              </w:rPr>
              <w:t>領収</w:t>
            </w:r>
            <w:r w:rsidR="003B49FC" w:rsidRPr="005E188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600"/>
                <w:kern w:val="0"/>
                <w:sz w:val="24"/>
                <w:szCs w:val="24"/>
                <w:fitText w:val="1920" w:id="1696826112"/>
              </w:rPr>
              <w:t>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D5541" w14:textId="77777777" w:rsidR="003B49FC" w:rsidRPr="00A364C3" w:rsidRDefault="003B49FC" w:rsidP="0075057B">
            <w:pPr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必要　　・　　不要</w:t>
            </w:r>
          </w:p>
        </w:tc>
      </w:tr>
      <w:tr w:rsidR="003B49FC" w:rsidRPr="00F55039" w14:paraId="205F34FC" w14:textId="77777777" w:rsidTr="0075057B">
        <w:trPr>
          <w:trHeight w:val="407"/>
        </w:trPr>
        <w:tc>
          <w:tcPr>
            <w:tcW w:w="18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AE9" w14:textId="77777777" w:rsidR="003B49FC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930" w14:textId="77777777" w:rsidR="003B49FC" w:rsidRPr="00A364C3" w:rsidRDefault="003B49FC" w:rsidP="007505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料金の支払い</w:t>
            </w:r>
            <w:r w:rsidR="00750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86749" w14:textId="77777777" w:rsidR="003B49FC" w:rsidRPr="00A364C3" w:rsidRDefault="003B49FC" w:rsidP="0075057B">
            <w:pPr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当日現金支払い　　・　　その他</w:t>
            </w:r>
          </w:p>
        </w:tc>
      </w:tr>
      <w:tr w:rsidR="003B49FC" w:rsidRPr="00F55039" w14:paraId="773B7C83" w14:textId="77777777" w:rsidTr="0075057B">
        <w:trPr>
          <w:trHeight w:val="457"/>
        </w:trPr>
        <w:tc>
          <w:tcPr>
            <w:tcW w:w="18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CBD" w14:textId="77777777" w:rsidR="003B49FC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CA7" w14:textId="77777777" w:rsidR="003B49FC" w:rsidRDefault="003B49FC" w:rsidP="007505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E188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20"/>
                <w:kern w:val="0"/>
                <w:sz w:val="24"/>
                <w:szCs w:val="24"/>
                <w:fitText w:val="1920" w:id="1696826113"/>
              </w:rPr>
              <w:t>館内案内</w:t>
            </w:r>
          </w:p>
          <w:p w14:paraId="140F9563" w14:textId="77777777" w:rsidR="0075057B" w:rsidRPr="0075057B" w:rsidRDefault="0075057B" w:rsidP="0075057B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（職員が案内・解説いたします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2AE0A" w14:textId="77777777" w:rsidR="003B49FC" w:rsidRPr="00A10DE7" w:rsidRDefault="003B49FC" w:rsidP="0075057B">
            <w:pPr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り　　・　　無し</w:t>
            </w:r>
          </w:p>
        </w:tc>
      </w:tr>
      <w:tr w:rsidR="003B49FC" w:rsidRPr="00F55039" w14:paraId="5CC02D88" w14:textId="77777777" w:rsidTr="00995020">
        <w:trPr>
          <w:trHeight w:val="1257"/>
        </w:trPr>
        <w:tc>
          <w:tcPr>
            <w:tcW w:w="18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759" w14:textId="77777777" w:rsidR="003B49FC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934E19D" w14:textId="77777777" w:rsidR="003B49FC" w:rsidRPr="00A10DE7" w:rsidRDefault="00995020" w:rsidP="004764A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・その他</w:t>
            </w:r>
            <w:r w:rsidR="003B49FC" w:rsidRPr="00A10D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ご要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等ございましたら</w:t>
            </w:r>
            <w:r w:rsidR="003B49FC" w:rsidRPr="00A10D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ご記入ください</w:t>
            </w:r>
          </w:p>
        </w:tc>
      </w:tr>
      <w:tr w:rsidR="003B49FC" w:rsidRPr="00F55039" w14:paraId="1AE4BCD4" w14:textId="77777777" w:rsidTr="003B49FC">
        <w:trPr>
          <w:trHeight w:val="370"/>
        </w:trPr>
        <w:tc>
          <w:tcPr>
            <w:tcW w:w="186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B104" w14:textId="77777777" w:rsidR="003B49FC" w:rsidRPr="00321001" w:rsidRDefault="003B49FC" w:rsidP="003B49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10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ブナセンター</w:t>
            </w:r>
          </w:p>
          <w:p w14:paraId="3056D4E6" w14:textId="77777777" w:rsidR="003B49FC" w:rsidRDefault="003B49FC" w:rsidP="003B49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210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入箇所</w:t>
            </w: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B5B" w14:textId="77777777" w:rsidR="003B49FC" w:rsidRPr="00F55039" w:rsidRDefault="003B49FC" w:rsidP="00FF7A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日時</w:t>
            </w:r>
          </w:p>
        </w:tc>
        <w:tc>
          <w:tcPr>
            <w:tcW w:w="4458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A6B2" w14:textId="77777777" w:rsidR="003B49FC" w:rsidRPr="00F55039" w:rsidRDefault="003B49FC" w:rsidP="00FF7A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</w:t>
            </w:r>
            <w:r w:rsidRPr="00F55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3B49FC" w:rsidRPr="00F55039" w14:paraId="60BBDA69" w14:textId="77777777" w:rsidTr="0075057B">
        <w:trPr>
          <w:trHeight w:val="573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367" w14:textId="77777777" w:rsidR="003B49FC" w:rsidRDefault="003B49FC" w:rsidP="00F55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6EDB5" w14:textId="77777777" w:rsidR="003B49FC" w:rsidRPr="00A10DE7" w:rsidRDefault="003B49FC" w:rsidP="004764A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A2A0C" w14:textId="77777777" w:rsidR="003B49FC" w:rsidRPr="00A10DE7" w:rsidRDefault="003B49FC" w:rsidP="004764A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</w:tr>
    </w:tbl>
    <w:p w14:paraId="21B6D5FF" w14:textId="77777777" w:rsidR="00251D9E" w:rsidRDefault="00251D9E" w:rsidP="00251D9E">
      <w:pPr>
        <w:spacing w:before="24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〈只見町ブナセンター事務局〉</w:t>
      </w:r>
    </w:p>
    <w:p w14:paraId="7E3C6808" w14:textId="77777777" w:rsidR="00251D9E" w:rsidRPr="0076652D" w:rsidRDefault="00251D9E" w:rsidP="00251D9E">
      <w:pPr>
        <w:rPr>
          <w:rFonts w:ascii="HG丸ｺﾞｼｯｸM-PRO" w:eastAsia="HG丸ｺﾞｼｯｸM-PRO"/>
          <w:sz w:val="18"/>
          <w:szCs w:val="18"/>
        </w:rPr>
      </w:pPr>
      <w:r w:rsidRPr="0076652D">
        <w:rPr>
          <w:rFonts w:ascii="HG丸ｺﾞｼｯｸM-PRO" w:eastAsia="HG丸ｺﾞｼｯｸM-PRO" w:hint="eastAsia"/>
          <w:sz w:val="18"/>
          <w:szCs w:val="18"/>
        </w:rPr>
        <w:t>開館時間：午前9時～午後5時（最終受付は午後4時まで）休館日：火曜日（祝祭日の場合は翌平日）</w:t>
      </w:r>
    </w:p>
    <w:p w14:paraId="6E6FF749" w14:textId="77777777" w:rsidR="00251D9E" w:rsidRPr="0076652D" w:rsidRDefault="00251D9E" w:rsidP="00251D9E">
      <w:pPr>
        <w:rPr>
          <w:sz w:val="18"/>
          <w:szCs w:val="18"/>
        </w:rPr>
      </w:pPr>
      <w:r w:rsidRPr="0076652D">
        <w:rPr>
          <w:rFonts w:ascii="HG丸ｺﾞｼｯｸM-PRO" w:eastAsia="HG丸ｺﾞｼｯｸM-PRO" w:hAnsi="ＭＳ ゴシック" w:hint="eastAsia"/>
          <w:b/>
          <w:sz w:val="18"/>
          <w:szCs w:val="18"/>
        </w:rPr>
        <w:t>■Tel</w:t>
      </w:r>
      <w:r w:rsidRPr="0076652D">
        <w:rPr>
          <w:rFonts w:ascii="HG丸ｺﾞｼｯｸM-PRO" w:eastAsia="HG丸ｺﾞｼｯｸM-PRO" w:hAnsi="ＭＳ ゴシック" w:hint="eastAsia"/>
          <w:sz w:val="18"/>
          <w:szCs w:val="18"/>
        </w:rPr>
        <w:t xml:space="preserve">　0241(72)8355　■</w:t>
      </w:r>
      <w:r w:rsidRPr="0076652D">
        <w:rPr>
          <w:rFonts w:ascii="HG丸ｺﾞｼｯｸM-PRO" w:eastAsia="HG丸ｺﾞｼｯｸM-PRO" w:hAnsi="ＭＳ ゴシック" w:hint="eastAsia"/>
          <w:b/>
          <w:sz w:val="18"/>
          <w:szCs w:val="18"/>
        </w:rPr>
        <w:t>fax</w:t>
      </w:r>
      <w:r w:rsidRPr="0076652D">
        <w:rPr>
          <w:rFonts w:ascii="HG丸ｺﾞｼｯｸM-PRO" w:eastAsia="HG丸ｺﾞｼｯｸM-PRO" w:hAnsi="ＭＳ ゴシック" w:hint="eastAsia"/>
          <w:sz w:val="18"/>
          <w:szCs w:val="18"/>
        </w:rPr>
        <w:t xml:space="preserve">　0241(72)8356　■E-mail　</w:t>
      </w:r>
      <w:r w:rsidRPr="0076652D">
        <w:rPr>
          <w:rFonts w:ascii="ＭＳ 明朝" w:hAnsi="ＭＳ 明朝" w:hint="eastAsia"/>
          <w:sz w:val="18"/>
          <w:szCs w:val="18"/>
        </w:rPr>
        <w:t>info-buna@amail.plala.or.jp</w:t>
      </w:r>
    </w:p>
    <w:sectPr w:rsidR="00251D9E" w:rsidRPr="0076652D" w:rsidSect="003B49FC">
      <w:headerReference w:type="default" r:id="rId7"/>
      <w:pgSz w:w="11906" w:h="16838"/>
      <w:pgMar w:top="1440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F9E7" w14:textId="77777777" w:rsidR="006448D3" w:rsidRDefault="006448D3" w:rsidP="00C13469">
      <w:r>
        <w:separator/>
      </w:r>
    </w:p>
  </w:endnote>
  <w:endnote w:type="continuationSeparator" w:id="0">
    <w:p w14:paraId="55E43A88" w14:textId="77777777" w:rsidR="006448D3" w:rsidRDefault="006448D3" w:rsidP="00C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9970" w14:textId="77777777" w:rsidR="006448D3" w:rsidRDefault="006448D3" w:rsidP="00C13469">
      <w:r>
        <w:separator/>
      </w:r>
    </w:p>
  </w:footnote>
  <w:footnote w:type="continuationSeparator" w:id="0">
    <w:p w14:paraId="1A6DE8AE" w14:textId="77777777" w:rsidR="006448D3" w:rsidRDefault="006448D3" w:rsidP="00C1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8207" w14:textId="77777777" w:rsidR="009E0326" w:rsidRPr="00C13469" w:rsidRDefault="009E0326" w:rsidP="00C13469">
    <w:pPr>
      <w:pStyle w:val="a3"/>
      <w:jc w:val="center"/>
      <w:rPr>
        <w:sz w:val="48"/>
        <w:szCs w:val="48"/>
      </w:rPr>
    </w:pPr>
    <w:r>
      <w:rPr>
        <w:rFonts w:hint="eastAsia"/>
        <w:sz w:val="48"/>
        <w:szCs w:val="48"/>
      </w:rPr>
      <w:t>施設見学予約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039"/>
    <w:rsid w:val="000179C3"/>
    <w:rsid w:val="001F3CD2"/>
    <w:rsid w:val="001F5DBE"/>
    <w:rsid w:val="00216512"/>
    <w:rsid w:val="00251D9E"/>
    <w:rsid w:val="002811AC"/>
    <w:rsid w:val="00321001"/>
    <w:rsid w:val="00330DED"/>
    <w:rsid w:val="003B49FC"/>
    <w:rsid w:val="00422916"/>
    <w:rsid w:val="004764A1"/>
    <w:rsid w:val="00482B08"/>
    <w:rsid w:val="005239B5"/>
    <w:rsid w:val="00555047"/>
    <w:rsid w:val="005728E9"/>
    <w:rsid w:val="005E1880"/>
    <w:rsid w:val="0064074E"/>
    <w:rsid w:val="006448D3"/>
    <w:rsid w:val="007175E2"/>
    <w:rsid w:val="0075057B"/>
    <w:rsid w:val="007D7C70"/>
    <w:rsid w:val="008465EC"/>
    <w:rsid w:val="008D70D4"/>
    <w:rsid w:val="00907916"/>
    <w:rsid w:val="009654D9"/>
    <w:rsid w:val="00995020"/>
    <w:rsid w:val="009E0326"/>
    <w:rsid w:val="00A10DE7"/>
    <w:rsid w:val="00A364C3"/>
    <w:rsid w:val="00B03FEC"/>
    <w:rsid w:val="00B554C8"/>
    <w:rsid w:val="00B631BF"/>
    <w:rsid w:val="00BE201B"/>
    <w:rsid w:val="00C13469"/>
    <w:rsid w:val="00F36D40"/>
    <w:rsid w:val="00F55039"/>
    <w:rsid w:val="00FC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4AB01"/>
  <w15:docId w15:val="{F5621510-2E7A-4DB4-A741-C2B593D3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469"/>
  </w:style>
  <w:style w:type="paragraph" w:styleId="a5">
    <w:name w:val="footer"/>
    <w:basedOn w:val="a"/>
    <w:link w:val="a6"/>
    <w:uiPriority w:val="99"/>
    <w:unhideWhenUsed/>
    <w:rsid w:val="00C1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469"/>
  </w:style>
  <w:style w:type="paragraph" w:styleId="a7">
    <w:name w:val="Balloon Text"/>
    <w:basedOn w:val="a"/>
    <w:link w:val="a8"/>
    <w:uiPriority w:val="99"/>
    <w:semiHidden/>
    <w:unhideWhenUsed/>
    <w:rsid w:val="0084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1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9EE3-C1C0-42C6-95A5-ACFBF0F2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a2</dc:creator>
  <cp:lastModifiedBy>buna-center OY</cp:lastModifiedBy>
  <cp:revision>5</cp:revision>
  <cp:lastPrinted>2018-05-04T05:10:00Z</cp:lastPrinted>
  <dcterms:created xsi:type="dcterms:W3CDTF">2018-05-04T05:10:00Z</dcterms:created>
  <dcterms:modified xsi:type="dcterms:W3CDTF">2020-04-01T01:43:00Z</dcterms:modified>
</cp:coreProperties>
</file>